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F47E" w14:textId="6760D035" w:rsidR="005478DF" w:rsidRDefault="00837034" w:rsidP="000C681C">
      <w:pPr>
        <w:spacing w:after="0" w:line="276" w:lineRule="auto"/>
        <w:ind w:left="7513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3747573A" w14:textId="08208163" w:rsidR="00837034" w:rsidRDefault="00837034" w:rsidP="000C681C">
      <w:pPr>
        <w:spacing w:after="0" w:line="276" w:lineRule="auto"/>
        <w:ind w:left="7513"/>
        <w:jc w:val="right"/>
        <w:rPr>
          <w:sz w:val="24"/>
          <w:szCs w:val="24"/>
        </w:rPr>
      </w:pPr>
      <w:r>
        <w:rPr>
          <w:sz w:val="24"/>
          <w:szCs w:val="24"/>
        </w:rPr>
        <w:t>do Regulaminu</w:t>
      </w:r>
    </w:p>
    <w:p w14:paraId="6210574E" w14:textId="27F228D9" w:rsidR="00837034" w:rsidRDefault="00837034" w:rsidP="000B1050">
      <w:pPr>
        <w:spacing w:after="0" w:line="276" w:lineRule="auto"/>
        <w:jc w:val="both"/>
        <w:rPr>
          <w:sz w:val="24"/>
          <w:szCs w:val="24"/>
        </w:rPr>
      </w:pPr>
    </w:p>
    <w:p w14:paraId="1015DAB0" w14:textId="522E56F1" w:rsidR="00837034" w:rsidRPr="007E1121" w:rsidRDefault="00837034" w:rsidP="007E1121">
      <w:pPr>
        <w:spacing w:after="0" w:line="276" w:lineRule="auto"/>
        <w:jc w:val="center"/>
        <w:rPr>
          <w:b/>
          <w:sz w:val="24"/>
          <w:szCs w:val="24"/>
        </w:rPr>
      </w:pPr>
      <w:r w:rsidRPr="007E1121">
        <w:rPr>
          <w:b/>
          <w:sz w:val="24"/>
          <w:szCs w:val="24"/>
        </w:rPr>
        <w:t>WNIOSEK</w:t>
      </w:r>
    </w:p>
    <w:p w14:paraId="56CA4A98" w14:textId="4AAE70F6" w:rsidR="00837034" w:rsidRPr="007E1121" w:rsidRDefault="00837034" w:rsidP="007E1121">
      <w:pPr>
        <w:spacing w:after="0" w:line="276" w:lineRule="auto"/>
        <w:jc w:val="center"/>
        <w:rPr>
          <w:b/>
          <w:sz w:val="24"/>
          <w:szCs w:val="24"/>
        </w:rPr>
      </w:pPr>
      <w:r w:rsidRPr="007E1121">
        <w:rPr>
          <w:b/>
          <w:sz w:val="24"/>
          <w:szCs w:val="24"/>
        </w:rPr>
        <w:t>o przyznanie nagrody „Dama PIK”</w:t>
      </w:r>
    </w:p>
    <w:p w14:paraId="213062A3" w14:textId="1A636263" w:rsidR="00837034" w:rsidRPr="007E1121" w:rsidRDefault="00837034" w:rsidP="007E1121">
      <w:pPr>
        <w:spacing w:after="0" w:line="276" w:lineRule="auto"/>
        <w:jc w:val="center"/>
        <w:rPr>
          <w:b/>
          <w:sz w:val="24"/>
          <w:szCs w:val="24"/>
        </w:rPr>
      </w:pPr>
      <w:r w:rsidRPr="007E1121">
        <w:rPr>
          <w:b/>
          <w:sz w:val="24"/>
          <w:szCs w:val="24"/>
        </w:rPr>
        <w:t>w kategorii: Animator Roku</w:t>
      </w:r>
    </w:p>
    <w:p w14:paraId="71C23067" w14:textId="41C7C159" w:rsidR="00837034" w:rsidRDefault="00837034" w:rsidP="000B1050">
      <w:pPr>
        <w:spacing w:after="0" w:line="276" w:lineRule="auto"/>
        <w:jc w:val="both"/>
        <w:rPr>
          <w:sz w:val="24"/>
          <w:szCs w:val="24"/>
        </w:rPr>
      </w:pPr>
    </w:p>
    <w:p w14:paraId="27515CC2" w14:textId="1CE36F7F" w:rsidR="00837034" w:rsidRDefault="00837034" w:rsidP="00C27226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dawca:</w:t>
      </w:r>
    </w:p>
    <w:p w14:paraId="5C39107C" w14:textId="26101F85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:</w:t>
      </w:r>
    </w:p>
    <w:p w14:paraId="5395FDD1" w14:textId="5037360E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14:paraId="3C109D44" w14:textId="5067C703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14:paraId="384A8C04" w14:textId="196C51C4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03858807" w14:textId="61C900B8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i telefon osoby do kontaktu:</w:t>
      </w:r>
    </w:p>
    <w:p w14:paraId="772D6AF5" w14:textId="77777777" w:rsidR="007E1121" w:rsidRDefault="007E1121" w:rsidP="007E1121">
      <w:pPr>
        <w:pStyle w:val="Akapitzlist"/>
        <w:spacing w:after="0" w:line="276" w:lineRule="auto"/>
        <w:ind w:left="1440"/>
        <w:jc w:val="both"/>
        <w:rPr>
          <w:sz w:val="24"/>
          <w:szCs w:val="24"/>
        </w:rPr>
      </w:pPr>
    </w:p>
    <w:p w14:paraId="1468DED4" w14:textId="6B898C1D" w:rsidR="00837034" w:rsidRDefault="00837034" w:rsidP="00C27226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kandydata:</w:t>
      </w:r>
    </w:p>
    <w:p w14:paraId="16D1326B" w14:textId="027A6084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</w:p>
    <w:p w14:paraId="2BD54D58" w14:textId="5878DA1B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</w:t>
      </w:r>
      <w:r w:rsidR="007E1121">
        <w:rPr>
          <w:sz w:val="24"/>
          <w:szCs w:val="24"/>
        </w:rPr>
        <w:t>:</w:t>
      </w:r>
    </w:p>
    <w:p w14:paraId="3E4791B1" w14:textId="2E3D832A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:</w:t>
      </w:r>
    </w:p>
    <w:p w14:paraId="08DDB56F" w14:textId="123BFB75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222A7B51" w14:textId="406344EB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14:paraId="3B57B447" w14:textId="246D2A39" w:rsidR="00837034" w:rsidRDefault="00837034" w:rsidP="00C27226">
      <w:pPr>
        <w:pStyle w:val="Akapitzlist"/>
        <w:numPr>
          <w:ilvl w:val="1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ż pracy w danej instytucji:</w:t>
      </w:r>
    </w:p>
    <w:p w14:paraId="0AF991DF" w14:textId="77777777" w:rsidR="007E1121" w:rsidRDefault="007E1121" w:rsidP="007E1121">
      <w:pPr>
        <w:pStyle w:val="Akapitzlist"/>
        <w:spacing w:after="0" w:line="276" w:lineRule="auto"/>
        <w:ind w:left="1440"/>
        <w:jc w:val="both"/>
        <w:rPr>
          <w:sz w:val="24"/>
          <w:szCs w:val="24"/>
        </w:rPr>
      </w:pPr>
    </w:p>
    <w:p w14:paraId="16CF489F" w14:textId="27CDB963" w:rsidR="007E1121" w:rsidRPr="007E1121" w:rsidRDefault="007E1121" w:rsidP="00C27226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7E1121">
        <w:rPr>
          <w:sz w:val="24"/>
          <w:szCs w:val="24"/>
        </w:rPr>
        <w:t>Opis</w:t>
      </w:r>
      <w:r w:rsidR="00837034" w:rsidRPr="007E1121">
        <w:rPr>
          <w:sz w:val="24"/>
          <w:szCs w:val="24"/>
        </w:rPr>
        <w:t xml:space="preserve"> </w:t>
      </w:r>
      <w:r w:rsidRPr="007E1121">
        <w:rPr>
          <w:sz w:val="24"/>
          <w:szCs w:val="24"/>
        </w:rPr>
        <w:t xml:space="preserve">działalności i osiągnięć w zakresie tworzenia, organizowania i upowszechniania kultury na terenie województwa podlaskiego w </w:t>
      </w:r>
      <w:r w:rsidR="00E54B9E">
        <w:rPr>
          <w:sz w:val="24"/>
          <w:szCs w:val="24"/>
        </w:rPr>
        <w:t xml:space="preserve">okresie od 1 stycznia 2022 r. do </w:t>
      </w:r>
      <w:r w:rsidR="00E54B9E">
        <w:rPr>
          <w:sz w:val="24"/>
          <w:szCs w:val="24"/>
        </w:rPr>
        <w:br/>
        <w:t xml:space="preserve">31 grudnia 2022 r. </w:t>
      </w:r>
    </w:p>
    <w:p w14:paraId="46FBFAFC" w14:textId="645043D8" w:rsidR="00837034" w:rsidRDefault="00837034" w:rsidP="007E1121">
      <w:pPr>
        <w:pStyle w:val="Akapitzlist"/>
        <w:spacing w:after="0" w:line="276" w:lineRule="auto"/>
        <w:jc w:val="both"/>
        <w:rPr>
          <w:sz w:val="20"/>
          <w:szCs w:val="24"/>
        </w:rPr>
      </w:pPr>
      <w:r w:rsidRPr="007E1121">
        <w:rPr>
          <w:sz w:val="20"/>
          <w:szCs w:val="24"/>
        </w:rPr>
        <w:t>(konkretne osiągnięcia kandydata ze wskazaniem wydarzeń, dat, miejsc, organizatorów, zasięgu i innych istotnych informacji o randze wydarzenia, które kandydat tworzył lub brał udział)</w:t>
      </w:r>
    </w:p>
    <w:p w14:paraId="7647960C" w14:textId="235DBE3A" w:rsidR="007E1121" w:rsidRDefault="007E1121" w:rsidP="007E1121">
      <w:pPr>
        <w:pStyle w:val="Akapitzlist"/>
        <w:spacing w:after="0" w:line="276" w:lineRule="auto"/>
        <w:jc w:val="both"/>
        <w:rPr>
          <w:sz w:val="24"/>
          <w:szCs w:val="24"/>
        </w:rPr>
      </w:pPr>
      <w:bookmarkStart w:id="0" w:name="_Hlk126060920"/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5782F9" w14:textId="77777777" w:rsidR="007E1121" w:rsidRPr="007E1121" w:rsidRDefault="007E1121" w:rsidP="007E1121">
      <w:pPr>
        <w:pStyle w:val="Akapitzlist"/>
        <w:spacing w:after="0" w:line="276" w:lineRule="auto"/>
        <w:jc w:val="both"/>
        <w:rPr>
          <w:sz w:val="24"/>
          <w:szCs w:val="24"/>
        </w:rPr>
      </w:pPr>
    </w:p>
    <w:bookmarkEnd w:id="0"/>
    <w:p w14:paraId="55363DB0" w14:textId="347C9134" w:rsidR="00837034" w:rsidRDefault="00837034" w:rsidP="00C27226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1146FD">
        <w:rPr>
          <w:sz w:val="24"/>
          <w:szCs w:val="24"/>
        </w:rPr>
        <w:t xml:space="preserve">, dlaczego przedstawiony dorobek i osiągnięcia mają istotne znaczenie </w:t>
      </w:r>
      <w:r w:rsidR="007E1121">
        <w:rPr>
          <w:sz w:val="24"/>
          <w:szCs w:val="24"/>
        </w:rPr>
        <w:br/>
      </w:r>
      <w:r w:rsidR="001146FD">
        <w:rPr>
          <w:sz w:val="24"/>
          <w:szCs w:val="24"/>
        </w:rPr>
        <w:t>i predysponują kandydata do otrzymania nagrody:</w:t>
      </w:r>
    </w:p>
    <w:p w14:paraId="29DB4F69" w14:textId="79E2E149" w:rsidR="007E1121" w:rsidRDefault="007E1121" w:rsidP="007E1121">
      <w:pPr>
        <w:pStyle w:val="Akapitzlist"/>
        <w:spacing w:after="0" w:line="276" w:lineRule="auto"/>
        <w:jc w:val="both"/>
        <w:rPr>
          <w:sz w:val="24"/>
          <w:szCs w:val="24"/>
        </w:rPr>
      </w:pPr>
      <w:bookmarkStart w:id="1" w:name="_Hlk126060964"/>
      <w:r w:rsidRPr="007E112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FE99C1E" w14:textId="7704D4FB" w:rsidR="007E1121" w:rsidRDefault="007E1121" w:rsidP="007E1121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0F6B9BD8" w14:textId="77777777" w:rsidR="00581E13" w:rsidRDefault="00581E13" w:rsidP="007E1121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71AB6002" w14:textId="0F72E02B" w:rsidR="001146FD" w:rsidRDefault="001146FD" w:rsidP="00C27226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adane przez kandydata ordery, odznaczenia, nagrody, wyróżnienia:</w:t>
      </w:r>
    </w:p>
    <w:p w14:paraId="450E9D26" w14:textId="58F353D2" w:rsidR="001146FD" w:rsidRPr="007E1121" w:rsidRDefault="001146FD" w:rsidP="001146FD">
      <w:pPr>
        <w:pStyle w:val="Akapitzlist"/>
        <w:spacing w:after="0" w:line="276" w:lineRule="auto"/>
        <w:jc w:val="both"/>
        <w:rPr>
          <w:sz w:val="20"/>
          <w:szCs w:val="24"/>
        </w:rPr>
      </w:pPr>
      <w:r w:rsidRPr="007E1121">
        <w:rPr>
          <w:sz w:val="20"/>
          <w:szCs w:val="24"/>
        </w:rPr>
        <w:t>(nazwa, organ przyznający, rok przyznania)</w:t>
      </w:r>
    </w:p>
    <w:p w14:paraId="09E38891" w14:textId="2E466E48" w:rsidR="007E1121" w:rsidRDefault="007E1121" w:rsidP="001146FD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7E112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19E90" w14:textId="77777777" w:rsidR="00581E13" w:rsidRDefault="00581E13" w:rsidP="001146FD">
      <w:pPr>
        <w:pStyle w:val="Akapitzlist"/>
        <w:spacing w:after="0" w:line="276" w:lineRule="auto"/>
        <w:jc w:val="both"/>
        <w:rPr>
          <w:sz w:val="24"/>
          <w:szCs w:val="24"/>
        </w:rPr>
      </w:pPr>
    </w:p>
    <w:p w14:paraId="209A5B12" w14:textId="2C4F9523" w:rsidR="00837034" w:rsidRDefault="00837034" w:rsidP="00C27226">
      <w:pPr>
        <w:pStyle w:val="Akapitzlist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i</w:t>
      </w:r>
      <w:r w:rsidR="001146FD">
        <w:rPr>
          <w:sz w:val="24"/>
          <w:szCs w:val="24"/>
        </w:rPr>
        <w:t>:</w:t>
      </w:r>
    </w:p>
    <w:p w14:paraId="04192614" w14:textId="11AEAC10" w:rsidR="007E1121" w:rsidRDefault="007E1121" w:rsidP="007E1121">
      <w:pPr>
        <w:pStyle w:val="Akapitzlist"/>
        <w:spacing w:after="0" w:line="276" w:lineRule="auto"/>
        <w:jc w:val="both"/>
        <w:rPr>
          <w:sz w:val="24"/>
          <w:szCs w:val="24"/>
        </w:rPr>
      </w:pPr>
      <w:r w:rsidRPr="007E112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F8CC2B" w14:textId="664B2516" w:rsidR="001146FD" w:rsidRDefault="001146FD" w:rsidP="001146FD">
      <w:pPr>
        <w:spacing w:after="0" w:line="276" w:lineRule="auto"/>
        <w:jc w:val="both"/>
        <w:rPr>
          <w:sz w:val="24"/>
          <w:szCs w:val="24"/>
        </w:rPr>
      </w:pPr>
    </w:p>
    <w:p w14:paraId="7C902A87" w14:textId="77777777" w:rsidR="00B2793B" w:rsidRDefault="00B2793B" w:rsidP="001146FD">
      <w:pPr>
        <w:spacing w:after="0" w:line="276" w:lineRule="auto"/>
        <w:jc w:val="both"/>
        <w:rPr>
          <w:i/>
          <w:sz w:val="24"/>
          <w:szCs w:val="24"/>
        </w:rPr>
      </w:pPr>
    </w:p>
    <w:p w14:paraId="70317F64" w14:textId="35F113C5" w:rsidR="00B2793B" w:rsidRPr="00B2793B" w:rsidRDefault="007E1121" w:rsidP="001146FD">
      <w:pPr>
        <w:spacing w:after="0" w:line="276" w:lineRule="auto"/>
        <w:jc w:val="both"/>
        <w:rPr>
          <w:b/>
          <w:i/>
          <w:sz w:val="24"/>
          <w:szCs w:val="24"/>
        </w:rPr>
      </w:pPr>
      <w:r w:rsidRPr="00B2793B">
        <w:rPr>
          <w:b/>
          <w:i/>
          <w:sz w:val="24"/>
          <w:szCs w:val="24"/>
        </w:rPr>
        <w:t>Zgoda kandydata</w:t>
      </w:r>
    </w:p>
    <w:p w14:paraId="6BDAAE82" w14:textId="5946CA7B" w:rsidR="001146FD" w:rsidRDefault="007E1121" w:rsidP="001146F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wierdzam, iż zapozna</w:t>
      </w:r>
      <w:r w:rsidR="00B2793B">
        <w:rPr>
          <w:sz w:val="24"/>
          <w:szCs w:val="24"/>
        </w:rPr>
        <w:t>ł</w:t>
      </w:r>
      <w:r>
        <w:rPr>
          <w:sz w:val="24"/>
          <w:szCs w:val="24"/>
        </w:rPr>
        <w:t xml:space="preserve">em się z treścią Regulaminu konkursu Nagroda </w:t>
      </w:r>
      <w:r w:rsidR="00E54B9E">
        <w:rPr>
          <w:sz w:val="24"/>
          <w:szCs w:val="24"/>
        </w:rPr>
        <w:t>„</w:t>
      </w:r>
      <w:bookmarkStart w:id="2" w:name="_GoBack"/>
      <w:bookmarkEnd w:id="2"/>
      <w:r>
        <w:rPr>
          <w:sz w:val="24"/>
          <w:szCs w:val="24"/>
        </w:rPr>
        <w:t>Dama PIK”</w:t>
      </w:r>
      <w:r w:rsidR="00B2793B">
        <w:rPr>
          <w:sz w:val="24"/>
          <w:szCs w:val="24"/>
        </w:rPr>
        <w:t xml:space="preserve"> oraz</w:t>
      </w:r>
      <w:r w:rsidR="00B2793B" w:rsidRPr="00B2793B">
        <w:rPr>
          <w:sz w:val="24"/>
          <w:szCs w:val="24"/>
        </w:rPr>
        <w:t xml:space="preserve"> </w:t>
      </w:r>
      <w:r w:rsidR="00B2793B">
        <w:rPr>
          <w:sz w:val="24"/>
          <w:szCs w:val="24"/>
        </w:rPr>
        <w:t>wyrażam zgodę na przetwarzanie moich danych osobowych udostępnionych w niniejszym Wniosku celem przeprowadzenia konkursu.</w:t>
      </w:r>
    </w:p>
    <w:p w14:paraId="0B5D62D3" w14:textId="1380E32A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529783BF" w14:textId="19A606CA" w:rsidR="006862A8" w:rsidRDefault="006862A8" w:rsidP="001146FD">
      <w:pPr>
        <w:spacing w:after="0" w:line="276" w:lineRule="auto"/>
        <w:jc w:val="both"/>
        <w:rPr>
          <w:sz w:val="24"/>
          <w:szCs w:val="24"/>
        </w:rPr>
      </w:pPr>
    </w:p>
    <w:p w14:paraId="115F230A" w14:textId="77777777" w:rsidR="006862A8" w:rsidRDefault="006862A8" w:rsidP="001146FD">
      <w:pPr>
        <w:spacing w:after="0" w:line="276" w:lineRule="auto"/>
        <w:jc w:val="both"/>
        <w:rPr>
          <w:sz w:val="24"/>
          <w:szCs w:val="24"/>
        </w:rPr>
      </w:pPr>
    </w:p>
    <w:p w14:paraId="0D257B95" w14:textId="378BBC63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  <w:bookmarkStart w:id="3" w:name="_Hlk126061165"/>
      <w:r>
        <w:rPr>
          <w:sz w:val="24"/>
          <w:szCs w:val="24"/>
        </w:rPr>
        <w:t>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..…………………………………………..</w:t>
      </w:r>
    </w:p>
    <w:bookmarkEnd w:id="3"/>
    <w:p w14:paraId="36A5F0B6" w14:textId="52155284" w:rsidR="001146FD" w:rsidRDefault="001146FD" w:rsidP="00B2793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data </w:t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  <w:t>P</w:t>
      </w:r>
      <w:r>
        <w:rPr>
          <w:sz w:val="24"/>
          <w:szCs w:val="24"/>
        </w:rPr>
        <w:t>odpis kandydata</w:t>
      </w:r>
    </w:p>
    <w:p w14:paraId="68AFD1F9" w14:textId="3C173B0A" w:rsidR="001146FD" w:rsidRDefault="001146FD" w:rsidP="001146FD">
      <w:pPr>
        <w:spacing w:after="0" w:line="276" w:lineRule="auto"/>
        <w:jc w:val="both"/>
        <w:rPr>
          <w:sz w:val="24"/>
          <w:szCs w:val="24"/>
        </w:rPr>
      </w:pPr>
    </w:p>
    <w:p w14:paraId="2B6CC558" w14:textId="77777777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64A22C64" w14:textId="3C8DE8F2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2B2E65FB" w14:textId="2E0B0E66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79342C14" w14:textId="618BF0FA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6AED137D" w14:textId="2C890F0E" w:rsidR="00035233" w:rsidRPr="00035233" w:rsidRDefault="00035233" w:rsidP="001146FD">
      <w:pPr>
        <w:spacing w:after="0" w:line="276" w:lineRule="auto"/>
        <w:jc w:val="both"/>
        <w:rPr>
          <w:b/>
          <w:i/>
          <w:sz w:val="24"/>
          <w:szCs w:val="24"/>
        </w:rPr>
      </w:pPr>
      <w:bookmarkStart w:id="4" w:name="_Hlk126063205"/>
      <w:r w:rsidRPr="00035233">
        <w:rPr>
          <w:b/>
          <w:i/>
          <w:sz w:val="24"/>
          <w:szCs w:val="24"/>
        </w:rPr>
        <w:t>Oświadczenie wnioskodawcy</w:t>
      </w:r>
    </w:p>
    <w:p w14:paraId="50A88E72" w14:textId="45F197AD" w:rsidR="00B2793B" w:rsidRDefault="00035233" w:rsidP="001146F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Pr="00035233">
        <w:rPr>
          <w:sz w:val="24"/>
          <w:szCs w:val="24"/>
        </w:rPr>
        <w:t>że wszystkie informacje w złożonym wniosku są aktualne i zgodne ze stanem prawnym i faktycznym na dzień jego złożenia</w:t>
      </w:r>
      <w:r>
        <w:rPr>
          <w:sz w:val="24"/>
          <w:szCs w:val="24"/>
        </w:rPr>
        <w:t>.</w:t>
      </w:r>
    </w:p>
    <w:bookmarkEnd w:id="4"/>
    <w:p w14:paraId="1ED17273" w14:textId="64206C48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4AE70370" w14:textId="1B7BAE24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72D4555F" w14:textId="56DC037D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517EB47E" w14:textId="77777777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</w:p>
    <w:p w14:paraId="6181CB64" w14:textId="079BBD2F" w:rsidR="00B2793B" w:rsidRDefault="00B2793B" w:rsidP="001146FD">
      <w:pPr>
        <w:spacing w:after="0" w:line="276" w:lineRule="auto"/>
        <w:jc w:val="both"/>
        <w:rPr>
          <w:sz w:val="24"/>
          <w:szCs w:val="24"/>
        </w:rPr>
      </w:pPr>
      <w:r w:rsidRPr="00B2793B">
        <w:rPr>
          <w:sz w:val="24"/>
          <w:szCs w:val="24"/>
        </w:rPr>
        <w:t>…………………………………………….</w:t>
      </w:r>
      <w:r w:rsidRPr="00B2793B">
        <w:rPr>
          <w:sz w:val="24"/>
          <w:szCs w:val="24"/>
        </w:rPr>
        <w:tab/>
      </w:r>
      <w:r w:rsidRPr="00B2793B">
        <w:rPr>
          <w:sz w:val="24"/>
          <w:szCs w:val="24"/>
        </w:rPr>
        <w:tab/>
      </w:r>
      <w:r w:rsidRPr="00B2793B">
        <w:rPr>
          <w:sz w:val="24"/>
          <w:szCs w:val="24"/>
        </w:rPr>
        <w:tab/>
      </w:r>
      <w:r w:rsidRPr="00B2793B">
        <w:rPr>
          <w:sz w:val="24"/>
          <w:szCs w:val="24"/>
        </w:rPr>
        <w:tab/>
        <w:t>……..…………………………………………..</w:t>
      </w:r>
    </w:p>
    <w:p w14:paraId="6240B297" w14:textId="72174539" w:rsidR="001146FD" w:rsidRPr="001146FD" w:rsidRDefault="001146FD" w:rsidP="00B2793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data </w:t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</w:r>
      <w:r w:rsidR="00B2793B">
        <w:rPr>
          <w:sz w:val="24"/>
          <w:szCs w:val="24"/>
        </w:rPr>
        <w:tab/>
        <w:t>P</w:t>
      </w:r>
      <w:r>
        <w:rPr>
          <w:sz w:val="24"/>
          <w:szCs w:val="24"/>
        </w:rPr>
        <w:t>ieczęć i podpis wnioskodawcy</w:t>
      </w:r>
    </w:p>
    <w:p w14:paraId="1EAC7518" w14:textId="20B984D8" w:rsidR="00B2793B" w:rsidRDefault="00B2793B">
      <w:pPr>
        <w:spacing w:after="0" w:line="240" w:lineRule="auto"/>
        <w:rPr>
          <w:sz w:val="24"/>
          <w:szCs w:val="24"/>
        </w:rPr>
      </w:pPr>
    </w:p>
    <w:sectPr w:rsidR="00B2793B" w:rsidSect="00BF1AF2">
      <w:headerReference w:type="default" r:id="rId8"/>
      <w:footerReference w:type="default" r:id="rId9"/>
      <w:pgSz w:w="11906" w:h="16838"/>
      <w:pgMar w:top="1418" w:right="1134" w:bottom="1418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35D8" w14:textId="77777777" w:rsidR="00B334E3" w:rsidRDefault="00B334E3" w:rsidP="009644CF">
      <w:pPr>
        <w:spacing w:after="0" w:line="240" w:lineRule="auto"/>
      </w:pPr>
      <w:r>
        <w:separator/>
      </w:r>
    </w:p>
  </w:endnote>
  <w:endnote w:type="continuationSeparator" w:id="0">
    <w:p w14:paraId="363BCD22" w14:textId="77777777" w:rsidR="00B334E3" w:rsidRDefault="00B334E3" w:rsidP="0096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4A15" w14:textId="77777777" w:rsidR="00E4775A" w:rsidRDefault="00E4775A">
    <w:pPr>
      <w:pStyle w:val="Stopka"/>
    </w:pPr>
    <w:r>
      <w:rPr>
        <w:noProof/>
        <w:lang w:eastAsia="pl-PL"/>
      </w:rPr>
      <w:drawing>
        <wp:inline distT="0" distB="0" distL="0" distR="0" wp14:anchorId="678517D6" wp14:editId="77F06526">
          <wp:extent cx="5657850" cy="190500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9091" w14:textId="77777777" w:rsidR="00B334E3" w:rsidRDefault="00B334E3" w:rsidP="009644CF">
      <w:pPr>
        <w:spacing w:after="0" w:line="240" w:lineRule="auto"/>
      </w:pPr>
      <w:r>
        <w:separator/>
      </w:r>
    </w:p>
  </w:footnote>
  <w:footnote w:type="continuationSeparator" w:id="0">
    <w:p w14:paraId="62E64114" w14:textId="77777777" w:rsidR="00B334E3" w:rsidRDefault="00B334E3" w:rsidP="00964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97AE" w14:textId="77777777" w:rsidR="00E4775A" w:rsidRPr="0017434B" w:rsidRDefault="00E4775A" w:rsidP="007E24B9">
    <w:pPr>
      <w:pStyle w:val="Nagwek"/>
      <w:ind w:left="-142"/>
    </w:pPr>
    <w:r>
      <w:rPr>
        <w:noProof/>
        <w:lang w:eastAsia="pl-PL"/>
      </w:rPr>
      <w:drawing>
        <wp:inline distT="0" distB="0" distL="0" distR="0" wp14:anchorId="1678914E" wp14:editId="2A6B0AAB">
          <wp:extent cx="5715000" cy="609600"/>
          <wp:effectExtent l="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3E8"/>
    <w:multiLevelType w:val="hybridMultilevel"/>
    <w:tmpl w:val="D6F06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751"/>
    <w:multiLevelType w:val="hybridMultilevel"/>
    <w:tmpl w:val="1C040670"/>
    <w:lvl w:ilvl="0" w:tplc="04C08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3F22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5B5E04"/>
    <w:multiLevelType w:val="hybridMultilevel"/>
    <w:tmpl w:val="218C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C87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071CB9"/>
    <w:multiLevelType w:val="hybridMultilevel"/>
    <w:tmpl w:val="51A8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1E64"/>
    <w:multiLevelType w:val="hybridMultilevel"/>
    <w:tmpl w:val="3738E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10D46"/>
    <w:multiLevelType w:val="hybridMultilevel"/>
    <w:tmpl w:val="B3728AEA"/>
    <w:lvl w:ilvl="0" w:tplc="01A44D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80FB6"/>
    <w:multiLevelType w:val="hybridMultilevel"/>
    <w:tmpl w:val="1B027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125DD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58565A"/>
    <w:multiLevelType w:val="hybridMultilevel"/>
    <w:tmpl w:val="01A4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611E"/>
    <w:multiLevelType w:val="hybridMultilevel"/>
    <w:tmpl w:val="3738E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D45FE"/>
    <w:multiLevelType w:val="hybridMultilevel"/>
    <w:tmpl w:val="DA0C8C2A"/>
    <w:lvl w:ilvl="0" w:tplc="5EB6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0141"/>
    <w:multiLevelType w:val="hybridMultilevel"/>
    <w:tmpl w:val="FEB28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52BB"/>
    <w:multiLevelType w:val="hybridMultilevel"/>
    <w:tmpl w:val="3738EB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03276C"/>
    <w:multiLevelType w:val="hybridMultilevel"/>
    <w:tmpl w:val="4E86C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17F24"/>
    <w:multiLevelType w:val="hybridMultilevel"/>
    <w:tmpl w:val="39E0B4BA"/>
    <w:lvl w:ilvl="0" w:tplc="01A44D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3066D"/>
    <w:multiLevelType w:val="hybridMultilevel"/>
    <w:tmpl w:val="70A29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109B6"/>
    <w:multiLevelType w:val="hybridMultilevel"/>
    <w:tmpl w:val="CA28E796"/>
    <w:lvl w:ilvl="0" w:tplc="2514D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7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9"/>
  </w:num>
  <w:num w:numId="18">
    <w:abstractNumId w:val="4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CF"/>
    <w:rsid w:val="0000687C"/>
    <w:rsid w:val="00035233"/>
    <w:rsid w:val="00054656"/>
    <w:rsid w:val="000829B7"/>
    <w:rsid w:val="000A2193"/>
    <w:rsid w:val="000A684E"/>
    <w:rsid w:val="000A7E3B"/>
    <w:rsid w:val="000B1050"/>
    <w:rsid w:val="000B3518"/>
    <w:rsid w:val="000C681C"/>
    <w:rsid w:val="000D05E5"/>
    <w:rsid w:val="000E3DC2"/>
    <w:rsid w:val="001146FD"/>
    <w:rsid w:val="001339F1"/>
    <w:rsid w:val="00143A80"/>
    <w:rsid w:val="001510AB"/>
    <w:rsid w:val="00163B1B"/>
    <w:rsid w:val="0017434B"/>
    <w:rsid w:val="001815E8"/>
    <w:rsid w:val="00186C9C"/>
    <w:rsid w:val="001C3D28"/>
    <w:rsid w:val="001C6371"/>
    <w:rsid w:val="001D46D3"/>
    <w:rsid w:val="001F1188"/>
    <w:rsid w:val="00211043"/>
    <w:rsid w:val="00211C83"/>
    <w:rsid w:val="00242C84"/>
    <w:rsid w:val="00246192"/>
    <w:rsid w:val="00263354"/>
    <w:rsid w:val="00287D4C"/>
    <w:rsid w:val="002B1724"/>
    <w:rsid w:val="002D5B46"/>
    <w:rsid w:val="0030195C"/>
    <w:rsid w:val="003274AB"/>
    <w:rsid w:val="003320DE"/>
    <w:rsid w:val="003340BE"/>
    <w:rsid w:val="003548DE"/>
    <w:rsid w:val="003616EC"/>
    <w:rsid w:val="00363A1E"/>
    <w:rsid w:val="00370A94"/>
    <w:rsid w:val="003B40AD"/>
    <w:rsid w:val="003B5033"/>
    <w:rsid w:val="003B5A66"/>
    <w:rsid w:val="003B789C"/>
    <w:rsid w:val="003D3056"/>
    <w:rsid w:val="003E7B77"/>
    <w:rsid w:val="00434712"/>
    <w:rsid w:val="004347ED"/>
    <w:rsid w:val="00443B81"/>
    <w:rsid w:val="00454766"/>
    <w:rsid w:val="004562F7"/>
    <w:rsid w:val="00472CAD"/>
    <w:rsid w:val="00474C96"/>
    <w:rsid w:val="004765C7"/>
    <w:rsid w:val="00485394"/>
    <w:rsid w:val="00495B95"/>
    <w:rsid w:val="004C6794"/>
    <w:rsid w:val="00533113"/>
    <w:rsid w:val="005478DF"/>
    <w:rsid w:val="0055681D"/>
    <w:rsid w:val="00560711"/>
    <w:rsid w:val="00561AC5"/>
    <w:rsid w:val="0057022D"/>
    <w:rsid w:val="00581E13"/>
    <w:rsid w:val="00593625"/>
    <w:rsid w:val="00594CD3"/>
    <w:rsid w:val="005A353A"/>
    <w:rsid w:val="005A43DB"/>
    <w:rsid w:val="005F325D"/>
    <w:rsid w:val="006077BD"/>
    <w:rsid w:val="00626081"/>
    <w:rsid w:val="006376B2"/>
    <w:rsid w:val="006427C5"/>
    <w:rsid w:val="0066750E"/>
    <w:rsid w:val="00673F3D"/>
    <w:rsid w:val="00680FB5"/>
    <w:rsid w:val="006862A8"/>
    <w:rsid w:val="006B0570"/>
    <w:rsid w:val="006C4162"/>
    <w:rsid w:val="0071501C"/>
    <w:rsid w:val="007211AF"/>
    <w:rsid w:val="00741E22"/>
    <w:rsid w:val="00746723"/>
    <w:rsid w:val="00756468"/>
    <w:rsid w:val="0077359B"/>
    <w:rsid w:val="00776EAC"/>
    <w:rsid w:val="007803F5"/>
    <w:rsid w:val="00791BA3"/>
    <w:rsid w:val="007929CB"/>
    <w:rsid w:val="0079728F"/>
    <w:rsid w:val="007C70A2"/>
    <w:rsid w:val="007E0540"/>
    <w:rsid w:val="007E1121"/>
    <w:rsid w:val="007E24B9"/>
    <w:rsid w:val="007F04AF"/>
    <w:rsid w:val="00801E23"/>
    <w:rsid w:val="00816CAC"/>
    <w:rsid w:val="0082766A"/>
    <w:rsid w:val="00837034"/>
    <w:rsid w:val="00847136"/>
    <w:rsid w:val="0085110C"/>
    <w:rsid w:val="008536C4"/>
    <w:rsid w:val="00857E64"/>
    <w:rsid w:val="00866FF7"/>
    <w:rsid w:val="0087791F"/>
    <w:rsid w:val="00891F47"/>
    <w:rsid w:val="008C43F4"/>
    <w:rsid w:val="009043F1"/>
    <w:rsid w:val="00906866"/>
    <w:rsid w:val="00910EE9"/>
    <w:rsid w:val="00912E0E"/>
    <w:rsid w:val="009142DD"/>
    <w:rsid w:val="0094192F"/>
    <w:rsid w:val="009420F8"/>
    <w:rsid w:val="009644CF"/>
    <w:rsid w:val="00964BE1"/>
    <w:rsid w:val="00976E43"/>
    <w:rsid w:val="00980A48"/>
    <w:rsid w:val="00987E2F"/>
    <w:rsid w:val="009B33C3"/>
    <w:rsid w:val="009C70F8"/>
    <w:rsid w:val="009C7F2D"/>
    <w:rsid w:val="009D1267"/>
    <w:rsid w:val="009D60A3"/>
    <w:rsid w:val="009E4986"/>
    <w:rsid w:val="009F3173"/>
    <w:rsid w:val="009F616E"/>
    <w:rsid w:val="00A15605"/>
    <w:rsid w:val="00A21C4D"/>
    <w:rsid w:val="00A4591C"/>
    <w:rsid w:val="00A46ADB"/>
    <w:rsid w:val="00A51293"/>
    <w:rsid w:val="00A5492E"/>
    <w:rsid w:val="00A57B2A"/>
    <w:rsid w:val="00A61F9E"/>
    <w:rsid w:val="00A65201"/>
    <w:rsid w:val="00A67784"/>
    <w:rsid w:val="00A711FB"/>
    <w:rsid w:val="00A7489C"/>
    <w:rsid w:val="00A767C3"/>
    <w:rsid w:val="00A904BE"/>
    <w:rsid w:val="00A915D1"/>
    <w:rsid w:val="00AA2138"/>
    <w:rsid w:val="00AA500B"/>
    <w:rsid w:val="00AA7F2B"/>
    <w:rsid w:val="00AE5907"/>
    <w:rsid w:val="00B05C5E"/>
    <w:rsid w:val="00B16260"/>
    <w:rsid w:val="00B23BE1"/>
    <w:rsid w:val="00B2793B"/>
    <w:rsid w:val="00B30A5D"/>
    <w:rsid w:val="00B334E3"/>
    <w:rsid w:val="00B535D2"/>
    <w:rsid w:val="00B56F51"/>
    <w:rsid w:val="00B751ED"/>
    <w:rsid w:val="00B908BB"/>
    <w:rsid w:val="00B9372F"/>
    <w:rsid w:val="00BC43D6"/>
    <w:rsid w:val="00BE0E47"/>
    <w:rsid w:val="00BF19C7"/>
    <w:rsid w:val="00BF1AF2"/>
    <w:rsid w:val="00C27226"/>
    <w:rsid w:val="00C43C02"/>
    <w:rsid w:val="00C54F48"/>
    <w:rsid w:val="00C70726"/>
    <w:rsid w:val="00C810BE"/>
    <w:rsid w:val="00C83A24"/>
    <w:rsid w:val="00CC55AB"/>
    <w:rsid w:val="00CD11B6"/>
    <w:rsid w:val="00CD129E"/>
    <w:rsid w:val="00CD15F8"/>
    <w:rsid w:val="00CD45A0"/>
    <w:rsid w:val="00D04645"/>
    <w:rsid w:val="00D14E82"/>
    <w:rsid w:val="00D2060F"/>
    <w:rsid w:val="00D610CC"/>
    <w:rsid w:val="00D6745C"/>
    <w:rsid w:val="00D76D33"/>
    <w:rsid w:val="00D94241"/>
    <w:rsid w:val="00DA5262"/>
    <w:rsid w:val="00DB244D"/>
    <w:rsid w:val="00DB5AD9"/>
    <w:rsid w:val="00DC3EEA"/>
    <w:rsid w:val="00E14E8E"/>
    <w:rsid w:val="00E165F9"/>
    <w:rsid w:val="00E33E6C"/>
    <w:rsid w:val="00E35B1A"/>
    <w:rsid w:val="00E4775A"/>
    <w:rsid w:val="00E51659"/>
    <w:rsid w:val="00E54B9E"/>
    <w:rsid w:val="00E76F24"/>
    <w:rsid w:val="00E80842"/>
    <w:rsid w:val="00E81D28"/>
    <w:rsid w:val="00E843DD"/>
    <w:rsid w:val="00E85CAE"/>
    <w:rsid w:val="00EB1F02"/>
    <w:rsid w:val="00EE49BD"/>
    <w:rsid w:val="00EF0058"/>
    <w:rsid w:val="00EF08DF"/>
    <w:rsid w:val="00F206A0"/>
    <w:rsid w:val="00F223BC"/>
    <w:rsid w:val="00F239FB"/>
    <w:rsid w:val="00F306E9"/>
    <w:rsid w:val="00F53B08"/>
    <w:rsid w:val="00F5755C"/>
    <w:rsid w:val="00F60A81"/>
    <w:rsid w:val="00F61481"/>
    <w:rsid w:val="00F7080D"/>
    <w:rsid w:val="00FB2D23"/>
    <w:rsid w:val="00FB3C7E"/>
    <w:rsid w:val="00FD5DB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BBC67"/>
  <w15:docId w15:val="{CBAB4D48-92C0-431E-970F-ADFD610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0A8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644C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6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644CF"/>
    <w:rPr>
      <w:rFonts w:cs="Times New Roman"/>
    </w:rPr>
  </w:style>
  <w:style w:type="character" w:styleId="Hipercze">
    <w:name w:val="Hyperlink"/>
    <w:basedOn w:val="Domylnaczcionkaakapitu"/>
    <w:uiPriority w:val="99"/>
    <w:rsid w:val="009644CF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644CF"/>
    <w:rPr>
      <w:rFonts w:cs="Times New Roman"/>
      <w:color w:val="605E5C"/>
      <w:shd w:val="clear" w:color="auto" w:fill="E1DFDD"/>
    </w:rPr>
  </w:style>
  <w:style w:type="table" w:styleId="Tabela-Siatka">
    <w:name w:val="Table Grid"/>
    <w:basedOn w:val="Standardowy"/>
    <w:uiPriority w:val="99"/>
    <w:rsid w:val="0017434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EPL lista punktowana z wyrózneniem,A_wyliczenie,K-P_odwolanie,Akapit z listą5,maz_wyliczenie,opis dzialania,1st level - Bullet List Paragraph,Lettre d'introduction,Normal bullet 2,Bullet list,Listenabsatz"/>
    <w:basedOn w:val="Normalny"/>
    <w:uiPriority w:val="34"/>
    <w:qFormat/>
    <w:rsid w:val="00BC43D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0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F51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F51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192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9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93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93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C55D-AA1E-4302-AB12-964EA8E8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: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:</dc:title>
  <dc:subject/>
  <dc:creator>Admin</dc:creator>
  <cp:keywords/>
  <dc:description/>
  <cp:lastModifiedBy>Joanna Gaweł</cp:lastModifiedBy>
  <cp:revision>3</cp:revision>
  <cp:lastPrinted>2022-02-07T07:08:00Z</cp:lastPrinted>
  <dcterms:created xsi:type="dcterms:W3CDTF">2023-02-14T14:40:00Z</dcterms:created>
  <dcterms:modified xsi:type="dcterms:W3CDTF">2023-02-14T14:51:00Z</dcterms:modified>
</cp:coreProperties>
</file>